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004585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C42FB35" w14:textId="77777777" w:rsidR="006E42A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6E42A7">
        <w:rPr>
          <w:noProof/>
        </w:rPr>
        <w:t>汉典云诊所接口文档</w:t>
      </w:r>
      <w:r w:rsidR="006E42A7">
        <w:rPr>
          <w:noProof/>
        </w:rPr>
        <w:tab/>
      </w:r>
      <w:r w:rsidR="006E42A7">
        <w:rPr>
          <w:noProof/>
        </w:rPr>
        <w:fldChar w:fldCharType="begin"/>
      </w:r>
      <w:r w:rsidR="006E42A7">
        <w:rPr>
          <w:noProof/>
        </w:rPr>
        <w:instrText xml:space="preserve"> PAGEREF _Toc486004585 \h </w:instrText>
      </w:r>
      <w:r w:rsidR="006E42A7">
        <w:rPr>
          <w:noProof/>
        </w:rPr>
      </w:r>
      <w:r w:rsidR="006E42A7">
        <w:rPr>
          <w:noProof/>
        </w:rPr>
        <w:fldChar w:fldCharType="separate"/>
      </w:r>
      <w:r w:rsidR="006E42A7">
        <w:rPr>
          <w:noProof/>
        </w:rPr>
        <w:t>1</w:t>
      </w:r>
      <w:r w:rsidR="006E42A7">
        <w:rPr>
          <w:noProof/>
        </w:rPr>
        <w:fldChar w:fldCharType="end"/>
      </w:r>
    </w:p>
    <w:p w14:paraId="00ABDA7A" w14:textId="77777777" w:rsidR="006E42A7" w:rsidRDefault="006E42A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E932F7" w14:textId="77777777" w:rsidR="006E42A7" w:rsidRDefault="006E42A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5513DD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7B3F8" w14:textId="77777777" w:rsidR="006E42A7" w:rsidRDefault="006E42A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EFEACB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0F1BF9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B12270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82DA5D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FFD3AF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68DFBA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5BC5DA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C20986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F41E8A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446B34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D15FE9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596C6C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A151F6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8D22555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EEF4FD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394FDA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B90BAD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01CF80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8251AB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83E3D1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C78279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5E5229D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6DC5E5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4D8209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08274AD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C306CA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E8231C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797DE0F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2ECD13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E33C2" w14:textId="77777777" w:rsidR="006E42A7" w:rsidRDefault="006E42A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2947BDB" w14:textId="77777777" w:rsidR="006E42A7" w:rsidRDefault="006E42A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606D5B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F500C02" w14:textId="77777777" w:rsidR="006E42A7" w:rsidRDefault="006E42A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E97B4C" w14:textId="77777777" w:rsidR="006E42A7" w:rsidRDefault="006E42A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00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pPr>
              <w:rPr>
                <w:rFonts w:hint="eastAsia"/>
              </w:rPr>
            </w:pPr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pPr>
              <w:rPr>
                <w:rFonts w:hint="eastAsia"/>
              </w:rPr>
            </w:pPr>
            <w:r>
              <w:t>完善内容</w:t>
            </w:r>
            <w:bookmarkStart w:id="1" w:name="_GoBack"/>
            <w:bookmarkEnd w:id="1"/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2" w:name="_1._接口认证方式约定"/>
      <w:bookmarkStart w:id="3" w:name="_1._接口认证方式"/>
      <w:bookmarkStart w:id="4" w:name="_Toc486004586"/>
      <w:bookmarkEnd w:id="2"/>
      <w:bookmarkEnd w:id="3"/>
      <w:r w:rsidRPr="00633461">
        <w:t xml:space="preserve">1. </w:t>
      </w:r>
      <w:r w:rsidR="00447762">
        <w:rPr>
          <w:rFonts w:hint="eastAsia"/>
        </w:rPr>
        <w:t>接口认证方式</w:t>
      </w:r>
      <w:bookmarkEnd w:id="4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5" w:name="_Toc486004587"/>
      <w:r w:rsidRPr="00633461">
        <w:rPr>
          <w:rFonts w:hint="eastAsia"/>
        </w:rPr>
        <w:t>获得授权</w:t>
      </w:r>
      <w:r w:rsidRPr="00633461">
        <w:t>token</w:t>
      </w:r>
      <w:bookmarkEnd w:id="5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6" w:name="_Toc486004588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proofErr w:type="spellStart"/>
      <w:r w:rsidR="00633461" w:rsidRPr="00633461">
        <w:t>access_token</w:t>
      </w:r>
      <w:bookmarkEnd w:id="6"/>
      <w:proofErr w:type="spellEnd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1D0604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7" w:name="_Toc486004589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7"/>
    </w:p>
    <w:p w14:paraId="672FE32D" w14:textId="77777777" w:rsidR="00EE72A6" w:rsidRDefault="00EE72A6" w:rsidP="00EE72A6">
      <w:pPr>
        <w:pStyle w:val="3"/>
      </w:pPr>
      <w:bookmarkStart w:id="8" w:name="_Toc486004590"/>
      <w:r>
        <w:rPr>
          <w:rFonts w:hint="eastAsia"/>
        </w:rPr>
        <w:t>2.1</w:t>
      </w:r>
      <w:r>
        <w:t>用户</w:t>
      </w:r>
      <w:bookmarkEnd w:id="8"/>
    </w:p>
    <w:p w14:paraId="332B2DFC" w14:textId="77777777" w:rsidR="00EE72A6" w:rsidRPr="00633461" w:rsidRDefault="00EE72A6" w:rsidP="00EE72A6">
      <w:pPr>
        <w:pStyle w:val="4"/>
      </w:pPr>
      <w:bookmarkStart w:id="9" w:name="_Toc486004591"/>
      <w:r>
        <w:t>2.1.1</w:t>
      </w:r>
      <w:r>
        <w:rPr>
          <w:rFonts w:hint="eastAsia"/>
        </w:rPr>
        <w:t>登录</w:t>
      </w:r>
      <w:bookmarkEnd w:id="9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  <w:proofErr w:type="spellEnd"/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6004592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6004593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6004594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lastRenderedPageBreak/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6004595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proofErr w:type="spellStart"/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6004596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damen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6004597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6004598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lastRenderedPageBreak/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842128">
        <w:fldChar w:fldCharType="begin"/>
      </w:r>
      <w:r w:rsidR="00842128">
        <w:instrText xml:space="preserve"> HYPERLINK \l "_1._</w:instrText>
      </w:r>
      <w:r w:rsidR="00842128">
        <w:instrText>接口认证方式</w:instrText>
      </w:r>
      <w:r w:rsidR="00842128">
        <w:instrText xml:space="preserve">" </w:instrText>
      </w:r>
      <w:r w:rsidR="00842128">
        <w:fldChar w:fldCharType="separate"/>
      </w:r>
      <w:r w:rsidR="00842128"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842128"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</w:t>
            </w:r>
            <w:proofErr w:type="spellEnd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-mm-</w:t>
            </w:r>
            <w:proofErr w:type="spellStart"/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d</w:t>
            </w:r>
            <w:proofErr w:type="spellEnd"/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1E2448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06CFE56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006601A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645A70C2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7CA49D7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appointment_no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70614173547021730,</w:t>
      </w:r>
    </w:p>
    <w:p w14:paraId="5238CD8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clinic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6832311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68918F1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2991,</w:t>
      </w:r>
    </w:p>
    <w:p w14:paraId="332BB32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2991,</w:t>
      </w:r>
    </w:p>
    <w:p w14:paraId="2E85EAA4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628763E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4170,</w:t>
      </w:r>
    </w:p>
    <w:p w14:paraId="7F0F817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5278,</w:t>
      </w:r>
    </w:p>
    <w:p w14:paraId="10E653B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6F26C18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na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233",</w:t>
      </w:r>
    </w:p>
    <w:p w14:paraId="3CDBA31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ag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23,</w:t>
      </w:r>
    </w:p>
    <w:p w14:paraId="510CD98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gender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750151D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description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32333",</w:t>
      </w:r>
    </w:p>
    <w:p w14:paraId="4EADFB2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diagnosi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null,</w:t>
      </w:r>
    </w:p>
    <w:p w14:paraId="0389C53E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5760917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EB9A06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statu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24B7A4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is_sms_notify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449E5D4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fee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2,</w:t>
      </w:r>
    </w:p>
    <w:p w14:paraId="0A6DD0E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update_at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513009</w:t>
      </w:r>
    </w:p>
    <w:p w14:paraId="31F2F7E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,</w:t>
      </w:r>
    </w:p>
    <w:p w14:paraId="511DC45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7E0232D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appointment_no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9223372036854775807,</w:t>
      </w:r>
    </w:p>
    <w:p w14:paraId="356652C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clinic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3181835E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uuid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ebc3199a-f2a2-40a7-8167-7dc755106fce",</w:t>
      </w:r>
    </w:p>
    <w:p w14:paraId="50996B0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3,</w:t>
      </w:r>
    </w:p>
    <w:p w14:paraId="28AC39D3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4,</w:t>
      </w:r>
    </w:p>
    <w:p w14:paraId="7233094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order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AF8AAE9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start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20C181B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endti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845278,</w:t>
      </w:r>
    </w:p>
    <w:p w14:paraId="3A991CFF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real_fe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1EFA373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nam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123123",</w:t>
      </w:r>
    </w:p>
    <w:p w14:paraId="0025AF0D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ag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40B92651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gender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19FFCBC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tient_description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"123123123123",</w:t>
      </w:r>
    </w:p>
    <w:p w14:paraId="0539EED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expert_diagnosi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null,</w:t>
      </w:r>
    </w:p>
    <w:p w14:paraId="1A8D25AC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33EAF05B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2,</w:t>
      </w:r>
    </w:p>
    <w:p w14:paraId="5713A7B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pay_status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28166E27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is_sms_notify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0,</w:t>
      </w:r>
    </w:p>
    <w:p w14:paraId="7F8C9100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fee_type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,</w:t>
      </w:r>
    </w:p>
    <w:p w14:paraId="4EA3AE1A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update_at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: 1497431520</w:t>
      </w:r>
    </w:p>
    <w:p w14:paraId="785AF415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5452C542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06666A18" w14:textId="77777777" w:rsidR="004341C3" w:rsidRPr="004341C3" w:rsidRDefault="004341C3" w:rsidP="004341C3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</w:t>
      </w:r>
      <w:proofErr w:type="spellStart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succ</w:t>
      </w:r>
      <w:proofErr w:type="spellEnd"/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"</w:t>
      </w:r>
    </w:p>
    <w:p w14:paraId="078E5681" w14:textId="2200CA86" w:rsidR="00842128" w:rsidRDefault="004341C3" w:rsidP="004341C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4341C3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42128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42128" w:rsidRPr="00633461" w14:paraId="419162DB" w14:textId="77777777" w:rsidTr="00137B58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42128" w:rsidRPr="00633461" w14:paraId="7E7062C6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004599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48F77F8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418284E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79518B2A" w:rsidR="00A30835" w:rsidRPr="00633461" w:rsidRDefault="00A30835" w:rsidP="00A30835">
      <w:pPr>
        <w:pStyle w:val="4"/>
      </w:pPr>
      <w:bookmarkStart w:id="18" w:name="_Toc486004600"/>
      <w:r>
        <w:rPr>
          <w:rFonts w:hint="eastAsia"/>
        </w:rPr>
        <w:t>2.2.3</w:t>
      </w:r>
      <w:r>
        <w:rPr>
          <w:rFonts w:hint="eastAsia"/>
        </w:rPr>
        <w:t>、</w:t>
      </w:r>
      <w:r w:rsidR="003E4E39">
        <w:rPr>
          <w:rFonts w:hint="eastAsia"/>
        </w:rPr>
        <w:t>预约修改前获取信息</w:t>
      </w:r>
      <w:bookmarkEnd w:id="18"/>
    </w:p>
    <w:p w14:paraId="3139A4DB" w14:textId="77777777" w:rsidR="00A30835" w:rsidRPr="00633461" w:rsidRDefault="00A30835" w:rsidP="00A30835">
      <w:r w:rsidRPr="00633461">
        <w:t>URL</w:t>
      </w:r>
    </w:p>
    <w:p w14:paraId="0B7644F2" w14:textId="7F19D3EF" w:rsidR="00A30835" w:rsidRPr="00A0000B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A0000B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updatepre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06835816" w:rsidR="00A30835" w:rsidRPr="00633461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月月单号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FDD51E4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89BA511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36186627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6113AC00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4ABA60EE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41E7610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7880D8C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004601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1D0604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0BB04928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237015A6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205AE658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5A438F1D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314A49A" w14:textId="30E35377" w:rsidR="00A30835" w:rsidRPr="00633461" w:rsidRDefault="005D4A69" w:rsidP="00A30835">
      <w:pPr>
        <w:pStyle w:val="4"/>
      </w:pPr>
      <w:bookmarkStart w:id="20" w:name="_Toc486004602"/>
      <w:r>
        <w:rPr>
          <w:rFonts w:hint="eastAsia"/>
        </w:rPr>
        <w:t>2.2.5</w:t>
      </w:r>
      <w:r w:rsidR="00A30835">
        <w:rPr>
          <w:rFonts w:hint="eastAsia"/>
        </w:rPr>
        <w:t>、</w:t>
      </w:r>
      <w:r>
        <w:rPr>
          <w:rFonts w:hint="eastAsia"/>
        </w:rPr>
        <w:t>预约详情</w:t>
      </w:r>
      <w:bookmarkEnd w:id="20"/>
    </w:p>
    <w:p w14:paraId="69FB5F04" w14:textId="77777777" w:rsidR="00A30835" w:rsidRPr="00633461" w:rsidRDefault="00A30835" w:rsidP="00A30835">
      <w:r w:rsidRPr="00633461">
        <w:t>URL</w:t>
      </w:r>
    </w:p>
    <w:p w14:paraId="6B7909B2" w14:textId="2337ED26" w:rsidR="00A30835" w:rsidRPr="005D4A69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5D4A69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1D75EB6D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FD56E84" w14:textId="77777777" w:rsidR="00A30835" w:rsidRPr="00633461" w:rsidRDefault="00A30835" w:rsidP="00A30835">
      <w:r w:rsidRPr="00633461">
        <w:t>支持格式</w:t>
      </w:r>
    </w:p>
    <w:p w14:paraId="49FDA774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30DDD64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5F30D6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09FBC8C" w14:textId="3391974F" w:rsidR="00A30835" w:rsidRPr="00633461" w:rsidRDefault="005D4A69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6B112F62" w14:textId="77777777" w:rsidR="00A30835" w:rsidRPr="00633461" w:rsidRDefault="00A30835" w:rsidP="00A30835">
      <w:r w:rsidRPr="00633461">
        <w:t>是否需要登录</w:t>
      </w:r>
    </w:p>
    <w:p w14:paraId="0D53AB5B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DE1732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0ADE95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5FEBCDD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09BDF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1C888C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53476B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BC03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CFE51D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4443AEB" w14:textId="5E7C1272" w:rsidR="00A30835" w:rsidRPr="00633461" w:rsidRDefault="00E773E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9541B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068BC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2E2997" w14:textId="0D1EE9D3" w:rsidR="00A30835" w:rsidRPr="00633461" w:rsidRDefault="00E773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145B9C72" w14:textId="77777777" w:rsidR="00A30835" w:rsidRDefault="00A30835" w:rsidP="00A30835"/>
    <w:p w14:paraId="198D7F15" w14:textId="77777777" w:rsidR="00A30835" w:rsidRPr="00633461" w:rsidRDefault="00A30835" w:rsidP="00A30835">
      <w:r w:rsidRPr="00633461">
        <w:t>返回结果</w:t>
      </w:r>
    </w:p>
    <w:p w14:paraId="64510EE9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4B5E906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B93FA2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5ACAE305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3474275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6716C784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FF0FDA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0B3FBC53" w14:textId="77777777" w:rsidR="00A30835" w:rsidRDefault="00A30835" w:rsidP="00A30835"/>
    <w:p w14:paraId="272868BD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813D23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46D10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CF015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735F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93F3B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37DA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A8B0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91DF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E382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1F28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52EA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F39F6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773E8" w:rsidRPr="00633461" w14:paraId="29DCF25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71026B" w14:textId="1C48D030" w:rsidR="00E773E8" w:rsidRDefault="00E773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7692C0" w14:textId="30679535" w:rsidR="00E773E8" w:rsidRDefault="00E773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874FE" w14:textId="2D82617A" w:rsidR="00E773E8" w:rsidRDefault="00E773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详情</w:t>
            </w:r>
          </w:p>
        </w:tc>
      </w:tr>
    </w:tbl>
    <w:p w14:paraId="7BCE231A" w14:textId="6272D57C" w:rsidR="00A30835" w:rsidRPr="00633461" w:rsidRDefault="00E773E8" w:rsidP="00A30835">
      <w:pPr>
        <w:pStyle w:val="4"/>
      </w:pPr>
      <w:bookmarkStart w:id="21" w:name="_Toc486004603"/>
      <w:r>
        <w:rPr>
          <w:rFonts w:hint="eastAsia"/>
        </w:rPr>
        <w:t>2.2.6</w:t>
      </w:r>
      <w:r w:rsidR="00A30835">
        <w:rPr>
          <w:rFonts w:hint="eastAsia"/>
        </w:rPr>
        <w:t>、</w:t>
      </w:r>
      <w:r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1"/>
    </w:p>
    <w:p w14:paraId="2E25A4BE" w14:textId="77777777" w:rsidR="00A30835" w:rsidRPr="00633461" w:rsidRDefault="00A30835" w:rsidP="00A30835">
      <w:r w:rsidRPr="00633461">
        <w:t>URL</w:t>
      </w:r>
    </w:p>
    <w:p w14:paraId="752DD015" w14:textId="2E5F8D54" w:rsidR="00A30835" w:rsidRPr="008F51AF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</w:t>
      </w:r>
      <w:r w:rsidR="008F51AF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ancel</w:t>
      </w:r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C5B2D21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00DF298D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A2C0D57" w:rsidR="00A30835" w:rsidRPr="00633461" w:rsidRDefault="009321C8" w:rsidP="00A30835">
      <w:pPr>
        <w:pStyle w:val="4"/>
      </w:pPr>
      <w:bookmarkStart w:id="22" w:name="_Toc486004604"/>
      <w:r>
        <w:rPr>
          <w:rFonts w:hint="eastAsia"/>
        </w:rPr>
        <w:t>2.2.7</w:t>
      </w:r>
      <w:r w:rsidR="00A30835">
        <w:rPr>
          <w:rFonts w:hint="eastAsia"/>
        </w:rPr>
        <w:t>、</w:t>
      </w:r>
      <w:r>
        <w:rPr>
          <w:rFonts w:hint="eastAsia"/>
        </w:rPr>
        <w:t>判断是否欠费</w:t>
      </w:r>
      <w:bookmarkEnd w:id="22"/>
    </w:p>
    <w:p w14:paraId="50980C70" w14:textId="77777777" w:rsidR="00A30835" w:rsidRPr="00633461" w:rsidRDefault="00A30835" w:rsidP="00A30835">
      <w:r w:rsidRPr="00633461">
        <w:t>URL</w:t>
      </w:r>
    </w:p>
    <w:p w14:paraId="742204D1" w14:textId="2F7DB109" w:rsidR="00A30835" w:rsidRPr="006F14AB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6F14AB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checkpay</w:t>
      </w:r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6CAE73F1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 w:rsidRPr="00FB2AB2">
        <w:rPr>
          <w:rFonts w:ascii="Arial" w:eastAsia="宋体" w:hAnsi="Arial" w:cs="Arial"/>
          <w:color w:val="333333"/>
          <w:sz w:val="18"/>
          <w:szCs w:val="18"/>
        </w:rPr>
        <w:t>": "",</w:t>
      </w:r>
    </w:p>
    <w:p w14:paraId="7BA2DD8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3" w:name="_Toc486004605"/>
      <w:r>
        <w:rPr>
          <w:rFonts w:hint="eastAsia"/>
        </w:rPr>
        <w:lastRenderedPageBreak/>
        <w:t>2.3</w:t>
      </w:r>
      <w:r>
        <w:rPr>
          <w:rFonts w:hint="eastAsia"/>
        </w:rPr>
        <w:t>诊断接口</w:t>
      </w:r>
      <w:bookmarkEnd w:id="23"/>
    </w:p>
    <w:p w14:paraId="52CA5556" w14:textId="084CB1C2" w:rsidR="00A30835" w:rsidRPr="00633461" w:rsidRDefault="000B35AD" w:rsidP="00A30835">
      <w:pPr>
        <w:pStyle w:val="4"/>
      </w:pPr>
      <w:bookmarkStart w:id="24" w:name="_Toc486004606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4"/>
    </w:p>
    <w:p w14:paraId="37389517" w14:textId="77777777" w:rsidR="00A30835" w:rsidRPr="00633461" w:rsidRDefault="00A30835" w:rsidP="00A30835">
      <w:r w:rsidRPr="00633461">
        <w:t>URL</w:t>
      </w:r>
    </w:p>
    <w:p w14:paraId="10BC6CD3" w14:textId="07141BA3" w:rsidR="00A30835" w:rsidRPr="000B35AD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 w:rsidR="000B35AD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0B35AD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index</w:t>
      </w:r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A51D2C7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0101F1E" w14:textId="2EB302F2" w:rsidR="00A30835" w:rsidRPr="00FB2AB2" w:rsidRDefault="004D1E85" w:rsidP="004D1E85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586A148" w14:textId="2F220F12" w:rsidR="00A30835" w:rsidRPr="000711FC" w:rsidRDefault="004D1E85" w:rsidP="004D1E85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8E629C2" w14:textId="0F258960" w:rsidR="00A30835" w:rsidRPr="00FB2AB2" w:rsidRDefault="004D1E85" w:rsidP="004D1E85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0DCF92E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5" w:name="_Toc486004607"/>
      <w:r>
        <w:rPr>
          <w:rFonts w:hint="eastAsia"/>
        </w:rPr>
        <w:lastRenderedPageBreak/>
        <w:t>2.3.2</w:t>
      </w:r>
      <w:r>
        <w:rPr>
          <w:rFonts w:hint="eastAsia"/>
        </w:rPr>
        <w:t>、诊断详情</w:t>
      </w:r>
      <w:bookmarkEnd w:id="25"/>
    </w:p>
    <w:p w14:paraId="42346D13" w14:textId="77777777" w:rsidR="008A0DE2" w:rsidRPr="00633461" w:rsidRDefault="008A0DE2" w:rsidP="008A0DE2">
      <w:r w:rsidRPr="00633461">
        <w:t>URL</w:t>
      </w:r>
    </w:p>
    <w:p w14:paraId="70495B66" w14:textId="77777777" w:rsidR="008A0DE2" w:rsidRPr="00366FFF" w:rsidRDefault="008A0DE2" w:rsidP="008A0DE2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9C55EB7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3CF8ABF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4C0A62F4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58312DE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50779B86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7964B75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6DF41E2B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6" w:name="_Toc486004608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6"/>
    </w:p>
    <w:p w14:paraId="7F342E20" w14:textId="77777777" w:rsidR="008A0DE2" w:rsidRPr="00633461" w:rsidRDefault="008A0DE2" w:rsidP="008A0DE2">
      <w:r w:rsidRPr="00633461">
        <w:t>URL</w:t>
      </w:r>
    </w:p>
    <w:p w14:paraId="0FDA7A7D" w14:textId="5A402999" w:rsidR="008A0DE2" w:rsidRPr="00A75DBC" w:rsidRDefault="008A0DE2" w:rsidP="008A0DE2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iagnosis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A75DBC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update</w:t>
      </w:r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proofErr w:type="spellStart"/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proofErr w:type="spellEnd"/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7" w:name="_Toc486004609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7"/>
    </w:p>
    <w:p w14:paraId="579090B4" w14:textId="213BD01F" w:rsidR="005F59F2" w:rsidRPr="00633461" w:rsidRDefault="005F59F2" w:rsidP="005F59F2">
      <w:pPr>
        <w:pStyle w:val="4"/>
      </w:pPr>
      <w:bookmarkStart w:id="28" w:name="_Toc486004610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8"/>
    </w:p>
    <w:p w14:paraId="600C3C2E" w14:textId="77777777" w:rsidR="005F59F2" w:rsidRPr="00633461" w:rsidRDefault="005F59F2" w:rsidP="005F59F2">
      <w:r w:rsidRPr="00633461">
        <w:t>URL</w:t>
      </w:r>
    </w:p>
    <w:p w14:paraId="00C75E0E" w14:textId="7B604386" w:rsidR="008F5FAB" w:rsidRDefault="008F5FAB" w:rsidP="005F59F2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getuse</w:t>
      </w:r>
      <w:r>
        <w:rPr>
          <w:rFonts w:ascii="Arial" w:eastAsia="宋体" w:hAnsi="Arial" w:cs="Arial"/>
          <w:color w:val="333333"/>
          <w:sz w:val="18"/>
          <w:szCs w:val="18"/>
        </w:rPr>
        <w:t>r</w:t>
      </w:r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 w:rsidR="005F59F2">
        <w:fldChar w:fldCharType="begin"/>
      </w:r>
      <w:r w:rsidR="005F59F2">
        <w:instrText>HYPERLINK \l "_1._</w:instrText>
      </w:r>
      <w:r w:rsidR="005F59F2">
        <w:instrText>接口认证方式</w:instrText>
      </w:r>
      <w:r w:rsidR="005F59F2">
        <w:instrText>"</w:instrText>
      </w:r>
      <w:r w:rsidR="005F59F2">
        <w:fldChar w:fldCharType="separate"/>
      </w:r>
      <w:r w:rsidR="005F59F2"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 w:rsidR="005F59F2">
        <w:fldChar w:fldCharType="end"/>
      </w:r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4D317E10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7EBE0F04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5C52F92C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fa0fe22f-2251-4014-a61a-ef36092a088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762DFC66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13123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77777777" w:rsidR="008F5FAB" w:rsidRDefault="008F5FAB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212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77777777" w:rsidR="008F5FAB" w:rsidRDefault="008F5FAB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1612DE13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222"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  <w:proofErr w:type="spellEnd"/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  <w:proofErr w:type="spellEnd"/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9" w:name="_Toc486004611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9"/>
    </w:p>
    <w:p w14:paraId="0036BC5E" w14:textId="77777777" w:rsidR="00DF7C8E" w:rsidRPr="00633461" w:rsidRDefault="00DF7C8E" w:rsidP="00DF7C8E">
      <w:r w:rsidRPr="00633461">
        <w:t>URL</w:t>
      </w:r>
    </w:p>
    <w:p w14:paraId="4EE5043D" w14:textId="0A187CF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>
        <w:rPr>
          <w:rFonts w:ascii="Arial" w:eastAsia="宋体" w:hAnsi="Arial" w:cs="Arial"/>
          <w:color w:val="333333"/>
          <w:sz w:val="18"/>
          <w:szCs w:val="18"/>
        </w:rPr>
        <w:t>setinfo</w:t>
      </w:r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  <w:proofErr w:type="spellEnd"/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1C11E8B0" w:rsidR="00DF7C8E" w:rsidRPr="00602075" w:rsidRDefault="00DF7C8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77777777" w:rsidR="00DF7C8E" w:rsidRDefault="00DF7C8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0" w:name="_Toc486004612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0"/>
    </w:p>
    <w:p w14:paraId="12A23BC8" w14:textId="77777777" w:rsidR="00602075" w:rsidRPr="00633461" w:rsidRDefault="00602075" w:rsidP="00602075">
      <w:r w:rsidRPr="00633461">
        <w:t>URL</w:t>
      </w:r>
    </w:p>
    <w:p w14:paraId="74DC2492" w14:textId="2A8671FF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 w:rsidR="00096D93" w:rsidRPr="00096D93">
        <w:rPr>
          <w:rFonts w:ascii="Arial" w:eastAsia="宋体" w:hAnsi="Arial" w:cs="Arial"/>
          <w:color w:val="333333"/>
          <w:sz w:val="18"/>
          <w:szCs w:val="18"/>
        </w:rPr>
        <w:t>getmeetingnumber</w:t>
      </w:r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024B0CFA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143D7FA1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77777777" w:rsidR="00602075" w:rsidRDefault="00602075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43781A8E" w:rsidR="00602075" w:rsidRDefault="00602075" w:rsidP="00096D93">
      <w:pPr>
        <w:shd w:val="clear" w:color="auto" w:fill="FAFAFA"/>
        <w:ind w:left="420" w:firstLine="420"/>
        <w:rPr>
          <w:rFonts w:ascii="Consolas" w:eastAsia="Times New Roman" w:hAnsi="Consolas" w:hint="eastAsia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7E82614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6ADAD155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proofErr w:type="spellStart"/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proofErr w:type="spellEnd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222"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679DA37C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  <w:proofErr w:type="spellEnd"/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  <w:proofErr w:type="spellEnd"/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1" w:name="_Toc486004613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1"/>
    </w:p>
    <w:p w14:paraId="521C6F68" w14:textId="77777777" w:rsidR="000D5D32" w:rsidRPr="00633461" w:rsidRDefault="000D5D32" w:rsidP="000D5D32">
      <w:r w:rsidRPr="00633461">
        <w:t>URL</w:t>
      </w:r>
    </w:p>
    <w:p w14:paraId="27EAB788" w14:textId="7B59316D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 w:rsidR="00010061">
        <w:rPr>
          <w:rFonts w:ascii="Arial" w:eastAsia="宋体" w:hAnsi="Arial" w:cs="Arial" w:hint="eastAsia"/>
          <w:color w:val="333333"/>
          <w:sz w:val="18"/>
          <w:szCs w:val="18"/>
        </w:rPr>
        <w:t>start</w:t>
      </w:r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lastRenderedPageBreak/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77777777" w:rsidR="000D5D32" w:rsidRPr="00602075" w:rsidRDefault="000D5D32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77777777" w:rsidR="000D5D32" w:rsidRDefault="000D5D32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2" w:name="_Toc486004614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2"/>
    </w:p>
    <w:p w14:paraId="5C6A3C8A" w14:textId="77777777" w:rsidR="00010061" w:rsidRPr="00633461" w:rsidRDefault="00010061" w:rsidP="00010061">
      <w:r w:rsidRPr="00633461">
        <w:t>URL</w:t>
      </w:r>
    </w:p>
    <w:p w14:paraId="72A16487" w14:textId="0608D7EA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8F5FAB">
        <w:rPr>
          <w:rFonts w:ascii="Arial" w:eastAsia="宋体" w:hAnsi="Arial" w:cs="Arial"/>
          <w:color w:val="333333"/>
          <w:sz w:val="18"/>
          <w:szCs w:val="18"/>
        </w:rPr>
        <w:t>api.hdyzs.com/v1/zhumu/</w:t>
      </w:r>
      <w:r w:rsidR="00BF4D14">
        <w:rPr>
          <w:rFonts w:ascii="Arial" w:eastAsia="宋体" w:hAnsi="Arial" w:cs="Arial"/>
          <w:color w:val="333333"/>
          <w:sz w:val="18"/>
          <w:szCs w:val="18"/>
        </w:rPr>
        <w:t>end</w:t>
      </w:r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appointmet_no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7777777" w:rsidR="00010061" w:rsidRPr="00602075" w:rsidRDefault="00010061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77777777" w:rsidR="00010061" w:rsidRDefault="00010061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3" w:name="_Toc486004615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3"/>
    </w:p>
    <w:p w14:paraId="6C1A1895" w14:textId="6CA615D2" w:rsidR="00AB419C" w:rsidRPr="00633461" w:rsidRDefault="00AB419C" w:rsidP="00AB419C">
      <w:pPr>
        <w:pStyle w:val="4"/>
        <w:rPr>
          <w:rFonts w:hint="eastAsia"/>
        </w:rPr>
      </w:pPr>
      <w:bookmarkStart w:id="34" w:name="_Toc486004616"/>
      <w:r>
        <w:t>2.7.1</w:t>
      </w:r>
      <w:r>
        <w:t>注册诊所</w:t>
      </w:r>
      <w:bookmarkEnd w:id="34"/>
    </w:p>
    <w:p w14:paraId="402E0F7B" w14:textId="77777777" w:rsidR="00AB419C" w:rsidRPr="00633461" w:rsidRDefault="00AB419C" w:rsidP="00AB419C">
      <w:r w:rsidRPr="00633461">
        <w:t>URL</w:t>
      </w:r>
    </w:p>
    <w:p w14:paraId="4214A532" w14:textId="766F10A0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="00225637" w:rsidRPr="00225637">
        <w:rPr>
          <w:rFonts w:ascii="Arial" w:eastAsia="宋体" w:hAnsi="Arial" w:cs="Arial"/>
          <w:color w:val="333333"/>
          <w:sz w:val="18"/>
          <w:szCs w:val="18"/>
        </w:rPr>
        <w:t>api.</w:t>
      </w:r>
      <w:r w:rsidR="002B6B41">
        <w:rPr>
          <w:rFonts w:ascii="Arial" w:eastAsia="宋体" w:hAnsi="Arial" w:cs="Arial"/>
          <w:color w:val="333333"/>
          <w:sz w:val="18"/>
          <w:szCs w:val="18"/>
        </w:rPr>
        <w:t>hdyzs.com/v1/clinic/create</w:t>
      </w:r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Business_licens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77777777" w:rsidR="00AB419C" w:rsidRPr="00602075" w:rsidRDefault="00AB419C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77777777" w:rsidR="00AB419C" w:rsidRDefault="00AB419C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  <w:rPr>
          <w:rFonts w:hint="eastAsia"/>
        </w:rPr>
      </w:pPr>
      <w:bookmarkStart w:id="35" w:name="_Toc486004617"/>
      <w:r>
        <w:t>2.7.2</w:t>
      </w:r>
      <w:r>
        <w:rPr>
          <w:rFonts w:hint="eastAsia"/>
        </w:rPr>
        <w:t>编辑</w:t>
      </w:r>
      <w:r>
        <w:t>诊所</w:t>
      </w:r>
      <w:bookmarkEnd w:id="35"/>
    </w:p>
    <w:p w14:paraId="008F2DCA" w14:textId="77777777" w:rsidR="00C71A6B" w:rsidRPr="00633461" w:rsidRDefault="00C71A6B" w:rsidP="00C71A6B">
      <w:r w:rsidRPr="00633461">
        <w:t>URL</w:t>
      </w:r>
    </w:p>
    <w:p w14:paraId="0FDC4D84" w14:textId="3E1A4D49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</w:t>
      </w:r>
      <w:r w:rsidRPr="00225637">
        <w:rPr>
          <w:rFonts w:ascii="Arial" w:eastAsia="宋体" w:hAnsi="Arial" w:cs="Arial"/>
          <w:color w:val="333333"/>
          <w:sz w:val="18"/>
          <w:szCs w:val="18"/>
        </w:rPr>
        <w:t>api.</w:t>
      </w:r>
      <w:r>
        <w:rPr>
          <w:rFonts w:ascii="Arial" w:eastAsia="宋体" w:hAnsi="Arial" w:cs="Arial"/>
          <w:color w:val="333333"/>
          <w:sz w:val="18"/>
          <w:szCs w:val="18"/>
        </w:rPr>
        <w:t>hdyzs.com/v1/clinic/update</w:t>
      </w:r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>HYPERLINK \l "_1._</w:instrText>
      </w:r>
      <w:r>
        <w:instrText>接口认证方式</w:instrText>
      </w:r>
      <w:r>
        <w:instrText>"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fldChar w:fldCharType="end"/>
      </w:r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  <w:proofErr w:type="spellEnd"/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77777777" w:rsidR="00C71A6B" w:rsidRPr="00602075" w:rsidRDefault="00C71A6B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77777777" w:rsidR="00C71A6B" w:rsidRDefault="00C71A6B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>HYPERLINK \l "_5</w:instrText>
            </w:r>
            <w:r>
              <w:instrText>．错误代码说明</w:instrText>
            </w:r>
            <w:r>
              <w:instrText>"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fldChar w:fldCharType="end"/>
            </w:r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36" w:name="_Toc486004618"/>
      <w:r>
        <w:rPr>
          <w:rFonts w:hint="eastAsia"/>
        </w:rPr>
        <w:t>2.8</w:t>
      </w:r>
      <w:r>
        <w:rPr>
          <w:rFonts w:hint="eastAsia"/>
        </w:rPr>
        <w:t>上传</w:t>
      </w:r>
      <w:r>
        <w:rPr>
          <w:rFonts w:hint="eastAsia"/>
        </w:rPr>
        <w:t>接口</w:t>
      </w:r>
      <w:bookmarkEnd w:id="36"/>
    </w:p>
    <w:p w14:paraId="5BCCFF4A" w14:textId="5A5B83A1" w:rsidR="004010A3" w:rsidRPr="00633461" w:rsidRDefault="004010A3" w:rsidP="004010A3">
      <w:pPr>
        <w:pStyle w:val="4"/>
      </w:pPr>
      <w:bookmarkStart w:id="37" w:name="_Toc486004619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7"/>
    </w:p>
    <w:p w14:paraId="626AA122" w14:textId="77777777" w:rsidR="004010A3" w:rsidRDefault="004010A3" w:rsidP="004010A3">
      <w:r w:rsidRPr="00633461">
        <w:t>URL</w:t>
      </w:r>
    </w:p>
    <w:p w14:paraId="64801BCF" w14:textId="617FE298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r w:rsidRPr="00ED5619">
        <w:rPr>
          <w:rFonts w:ascii="Arial" w:eastAsia="宋体" w:hAnsi="Arial" w:cs="Arial"/>
          <w:color w:val="333333"/>
          <w:sz w:val="18"/>
          <w:szCs w:val="18"/>
        </w:rPr>
        <w:t>http://api.</w:t>
      </w:r>
      <w:r>
        <w:rPr>
          <w:rFonts w:ascii="Arial" w:eastAsia="宋体" w:hAnsi="Arial" w:cs="Arial"/>
          <w:color w:val="333333"/>
          <w:sz w:val="18"/>
          <w:szCs w:val="18"/>
        </w:rPr>
        <w:t>hdyzs.com/v1/upload/img?type=clinic</w:t>
      </w:r>
    </w:p>
    <w:p w14:paraId="4326B669" w14:textId="3D94CE44" w:rsidR="00ED5619" w:rsidRPr="00ED5619" w:rsidRDefault="00ED5619" w:rsidP="00ED5619">
      <w:pPr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r w:rsidRPr="00ED5619">
        <w:rPr>
          <w:rFonts w:ascii="Arial" w:eastAsia="宋体" w:hAnsi="Arial" w:cs="Arial"/>
          <w:color w:val="333333"/>
          <w:sz w:val="18"/>
          <w:szCs w:val="18"/>
        </w:rPr>
        <w:t>http://api.</w:t>
      </w:r>
      <w:r>
        <w:rPr>
          <w:rFonts w:ascii="Arial" w:eastAsia="宋体" w:hAnsi="Arial" w:cs="Arial"/>
          <w:color w:val="333333"/>
          <w:sz w:val="18"/>
          <w:szCs w:val="18"/>
        </w:rPr>
        <w:t>hdyzs.com/v1/upload/img?type=avatar</w:t>
      </w:r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r>
        <w:fldChar w:fldCharType="begin"/>
      </w:r>
      <w:r>
        <w:instrText xml:space="preserve"> HYPERLINK \l "_1._</w:instrText>
      </w:r>
      <w:r>
        <w:instrText>接口认证方式</w:instrText>
      </w:r>
      <w:r>
        <w:instrText xml:space="preserve">" </w:instrText>
      </w:r>
      <w:r>
        <w:fldChar w:fldCharType="separate"/>
      </w:r>
      <w:r w:rsidRPr="00447762">
        <w:rPr>
          <w:rStyle w:val="a4"/>
          <w:rFonts w:ascii="Arial" w:eastAsia="宋体" w:hAnsi="Arial" w:cs="Arial" w:hint="eastAsia"/>
          <w:sz w:val="18"/>
          <w:szCs w:val="18"/>
        </w:rPr>
        <w:t>接口认证方式</w:t>
      </w:r>
      <w:r>
        <w:rPr>
          <w:rStyle w:val="a4"/>
          <w:rFonts w:ascii="Arial" w:eastAsia="宋体" w:hAnsi="Arial" w:cs="Arial"/>
          <w:sz w:val="18"/>
          <w:szCs w:val="18"/>
        </w:rPr>
        <w:fldChar w:fldCharType="end"/>
      </w:r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spellStart"/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2C3BD687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77777777" w:rsidR="002E1690" w:rsidRDefault="00712DA4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96ECCA7" w14:textId="290550A4" w:rsidR="002E1690" w:rsidRDefault="002E1690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proofErr w:type="spellStart"/>
      <w:proofErr w:type="gramStart"/>
      <w:r w:rsidRPr="002E1690">
        <w:rPr>
          <w:rStyle w:val="p-name"/>
          <w:b/>
          <w:bCs/>
          <w:color w:val="000000"/>
        </w:rPr>
        <w:t>url:</w:t>
      </w:r>
      <w:r w:rsidRPr="002E1690">
        <w:rPr>
          <w:rStyle w:val="number"/>
          <w:rFonts w:ascii="Consolas" w:eastAsia="Times New Roman" w:hAnsi="Consolas"/>
          <w:color w:val="880000"/>
          <w:sz w:val="21"/>
          <w:szCs w:val="21"/>
        </w:rPr>
        <w:t>xxx</w:t>
      </w:r>
      <w:proofErr w:type="spellEnd"/>
      <w:proofErr w:type="gramEnd"/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5D68AE31" w:rsidR="00712DA4" w:rsidRDefault="00712DA4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proofErr w:type="spellStart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proofErr w:type="spellEnd"/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r>
              <w:fldChar w:fldCharType="begin"/>
            </w:r>
            <w:r>
              <w:instrText xml:space="preserve"> HYPERLINK \l "_5</w:instrText>
            </w:r>
            <w:r>
              <w:instrText>．错误代码说明</w:instrText>
            </w:r>
            <w:r>
              <w:instrText xml:space="preserve">" </w:instrText>
            </w:r>
            <w:r>
              <w:fldChar w:fldCharType="separate"/>
            </w:r>
            <w:r w:rsidRPr="001660C7">
              <w:rPr>
                <w:rStyle w:val="a4"/>
                <w:rFonts w:ascii="Arial" w:eastAsia="宋体" w:hAnsi="Arial" w:cs="Arial" w:hint="eastAsia"/>
                <w:sz w:val="18"/>
                <w:szCs w:val="18"/>
              </w:rPr>
              <w:t>错误代码说明</w:t>
            </w:r>
            <w:r>
              <w:rPr>
                <w:rStyle w:val="a4"/>
                <w:rFonts w:ascii="Arial" w:eastAsia="宋体" w:hAnsi="Arial" w:cs="Arial"/>
                <w:sz w:val="18"/>
                <w:szCs w:val="18"/>
              </w:rPr>
              <w:fldChar w:fldCharType="end"/>
            </w:r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proofErr w:type="spellStart"/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  <w:proofErr w:type="spellEnd"/>
          </w:p>
        </w:tc>
      </w:tr>
    </w:tbl>
    <w:p w14:paraId="1D669BE7" w14:textId="77777777" w:rsidR="00354545" w:rsidRDefault="00A453F7" w:rsidP="00354545">
      <w:pPr>
        <w:pStyle w:val="2"/>
      </w:pPr>
      <w:bookmarkStart w:id="38" w:name="_Toc486004620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8"/>
    </w:p>
    <w:p w14:paraId="0477C124" w14:textId="77777777" w:rsidR="00354545" w:rsidRPr="00354545" w:rsidRDefault="00A453F7" w:rsidP="00F06C8F">
      <w:pPr>
        <w:pStyle w:val="3"/>
      </w:pPr>
      <w:bookmarkStart w:id="39" w:name="_Toc486004621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3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0" w:name="_Toc486004622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0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77777777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4EE7A7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4BDD7090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743DA8D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7C82EF75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181A70A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49613FC4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5CC6E4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0EAFF928" w:rsidR="00F4419E" w:rsidRPr="002D219B" w:rsidRDefault="00F4419E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1" w:name="_Toc486004623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1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</w:t>
      </w:r>
      <w:proofErr w:type="spellStart"/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urlencoded</w:t>
      </w:r>
      <w:proofErr w:type="spellEnd"/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proofErr w:type="spellStart"/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proofErr w:type="spellEnd"/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</w:t>
      </w:r>
      <w:proofErr w:type="spellStart"/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json</w:t>
      </w:r>
      <w:proofErr w:type="spellEnd"/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grant_type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id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clien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client_secret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: "</w:t>
      </w:r>
      <w:proofErr w:type="spellStart"/>
      <w:r w:rsidRPr="00F04974">
        <w:rPr>
          <w:rFonts w:ascii="Arial" w:eastAsia="宋体" w:hAnsi="Arial" w:cs="Arial"/>
          <w:color w:val="333333"/>
          <w:sz w:val="18"/>
          <w:szCs w:val="18"/>
        </w:rPr>
        <w:t>testpass</w:t>
      </w:r>
      <w:proofErr w:type="spellEnd"/>
      <w:r w:rsidRPr="00F04974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24101" w14:textId="77777777" w:rsidR="0057046B" w:rsidRDefault="0057046B" w:rsidP="00A453F7">
      <w:r>
        <w:separator/>
      </w:r>
    </w:p>
  </w:endnote>
  <w:endnote w:type="continuationSeparator" w:id="0">
    <w:p w14:paraId="41353FF2" w14:textId="77777777" w:rsidR="0057046B" w:rsidRDefault="0057046B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AF23C" w14:textId="77777777" w:rsidR="0057046B" w:rsidRDefault="0057046B" w:rsidP="00A453F7">
      <w:r>
        <w:separator/>
      </w:r>
    </w:p>
  </w:footnote>
  <w:footnote w:type="continuationSeparator" w:id="0">
    <w:p w14:paraId="0281D72E" w14:textId="77777777" w:rsidR="0057046B" w:rsidRDefault="0057046B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0EBF"/>
    <w:rsid w:val="00081B1D"/>
    <w:rsid w:val="00083EDB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D5D32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6899"/>
    <w:rsid w:val="001D7584"/>
    <w:rsid w:val="00220028"/>
    <w:rsid w:val="00225637"/>
    <w:rsid w:val="00233408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504D6"/>
    <w:rsid w:val="00652A6B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4A2"/>
    <w:rsid w:val="00785753"/>
    <w:rsid w:val="007A6878"/>
    <w:rsid w:val="007B1F91"/>
    <w:rsid w:val="007B2457"/>
    <w:rsid w:val="007B6790"/>
    <w:rsid w:val="007B6898"/>
    <w:rsid w:val="007C0DF8"/>
    <w:rsid w:val="007C3C1D"/>
    <w:rsid w:val="007C5494"/>
    <w:rsid w:val="007D0AF1"/>
    <w:rsid w:val="007D565F"/>
    <w:rsid w:val="007D6752"/>
    <w:rsid w:val="007F3AED"/>
    <w:rsid w:val="00812BB1"/>
    <w:rsid w:val="008175C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81321"/>
    <w:rsid w:val="00996D52"/>
    <w:rsid w:val="009A0501"/>
    <w:rsid w:val="009B6B31"/>
    <w:rsid w:val="009C2ABF"/>
    <w:rsid w:val="009C7CA7"/>
    <w:rsid w:val="009D13D6"/>
    <w:rsid w:val="009E7C4F"/>
    <w:rsid w:val="009E7CF5"/>
    <w:rsid w:val="009F68D9"/>
    <w:rsid w:val="00A0000B"/>
    <w:rsid w:val="00A0689B"/>
    <w:rsid w:val="00A1386E"/>
    <w:rsid w:val="00A209E6"/>
    <w:rsid w:val="00A30835"/>
    <w:rsid w:val="00A34895"/>
    <w:rsid w:val="00A413D4"/>
    <w:rsid w:val="00A453F7"/>
    <w:rsid w:val="00A508FF"/>
    <w:rsid w:val="00A55F7E"/>
    <w:rsid w:val="00A578D2"/>
    <w:rsid w:val="00A6058B"/>
    <w:rsid w:val="00A67B3C"/>
    <w:rsid w:val="00A75DBC"/>
    <w:rsid w:val="00A847C3"/>
    <w:rsid w:val="00A85E19"/>
    <w:rsid w:val="00A91401"/>
    <w:rsid w:val="00AB419C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6A86"/>
    <w:rsid w:val="00BC6F85"/>
    <w:rsid w:val="00BE6D36"/>
    <w:rsid w:val="00BF4D14"/>
    <w:rsid w:val="00C03A70"/>
    <w:rsid w:val="00C05E5B"/>
    <w:rsid w:val="00C06A07"/>
    <w:rsid w:val="00C228B6"/>
    <w:rsid w:val="00C34052"/>
    <w:rsid w:val="00C71A6B"/>
    <w:rsid w:val="00C73316"/>
    <w:rsid w:val="00C81F25"/>
    <w:rsid w:val="00C86758"/>
    <w:rsid w:val="00CC0AC3"/>
    <w:rsid w:val="00CD0A4A"/>
    <w:rsid w:val="00CD4721"/>
    <w:rsid w:val="00CE3E0D"/>
    <w:rsid w:val="00CF616F"/>
    <w:rsid w:val="00CF76A5"/>
    <w:rsid w:val="00D2036F"/>
    <w:rsid w:val="00D2131C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5519"/>
    <w:rsid w:val="00DF7C8E"/>
    <w:rsid w:val="00E0253F"/>
    <w:rsid w:val="00E02DE9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5902"/>
    <w:rsid w:val="00F262F7"/>
    <w:rsid w:val="00F40875"/>
    <w:rsid w:val="00F4364B"/>
    <w:rsid w:val="00F4419E"/>
    <w:rsid w:val="00F52C73"/>
    <w:rsid w:val="00F63F4C"/>
    <w:rsid w:val="00F701CE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Relationship Id="rId9" Type="http://schemas.openxmlformats.org/officeDocument/2006/relationships/hyperlink" Target="http://api.hdyzs.com/v1/order/updat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B733-ECF4-C74C-9819-5D1F5259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0</Pages>
  <Words>2963</Words>
  <Characters>16891</Characters>
  <Application>Microsoft Macintosh Word</Application>
  <DocSecurity>0</DocSecurity>
  <Lines>140</Lines>
  <Paragraphs>3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08</cp:revision>
  <cp:lastPrinted>2015-07-09T03:40:00Z</cp:lastPrinted>
  <dcterms:created xsi:type="dcterms:W3CDTF">2017-06-14T06:41:00Z</dcterms:created>
  <dcterms:modified xsi:type="dcterms:W3CDTF">2017-06-23T10:08:00Z</dcterms:modified>
</cp:coreProperties>
</file>